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5D4439" w:rsidRPr="005D4439" w:rsidRDefault="005D4439" w:rsidP="005D44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176-1</w:t>
      </w:r>
    </w:p>
    <w:p w:rsidR="005D4439" w:rsidRPr="005D4439" w:rsidRDefault="005D4439" w:rsidP="005D44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5D4439" w:rsidRPr="005D4439" w:rsidRDefault="005D4439" w:rsidP="005D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 сентября 2012 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жи канцелярские для хранения документов; </w:t>
      </w: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"Централизованная бухгалтерия №4 управления образования Администрации города Иванова" (ИНН 3731024436, КПП 370201001)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еллажи канцелярские для хранения документов»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3 802,09 (тридцать три тысячи восемьсот два) Российский рубль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176 от 31.08.2012).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убакова</w:t>
      </w:r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0.09.2012 по адресу: Российская Федерация, 153000, Ивановская </w:t>
      </w:r>
      <w:proofErr w:type="spellStart"/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4002"/>
        <w:gridCol w:w="2494"/>
        <w:gridCol w:w="1826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</w:t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ук</w:t>
      </w:r>
      <w:proofErr w:type="spell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асильевич (Адрес: г. Иваново, ул. </w:t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9).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5 354,00 (двадцать пять тысяч триста пятьдесят четыре) Российский рубль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22927, КПП 370201001 Общество с ограниченной ответственностью "</w:t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жик</w:t>
      </w:r>
      <w:proofErr w:type="spell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ресс" (Адрес: 153003, г. Иваново, ул. Парижской Коммуны, д. 16, </w:t>
      </w:r>
      <w:proofErr w:type="spell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Д11, оф. 25).</w:t>
      </w:r>
      <w:proofErr w:type="gramEnd"/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0 193,94 (тридцать тысяч сто девяносто три) Российский рубль</w:t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D44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Зубакова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5D4439" w:rsidRPr="005D44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4439" w:rsidRPr="005D4439" w:rsidRDefault="005D4439" w:rsidP="005D4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4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/________________/ </w:t>
                  </w:r>
                </w:p>
              </w:tc>
            </w:tr>
            <w:tr w:rsidR="005D4439" w:rsidRPr="005D4439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D4439" w:rsidRPr="005D4439" w:rsidRDefault="005D4439" w:rsidP="005D4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5D443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0.09.2012) </w:t>
            </w:r>
          </w:p>
        </w:tc>
      </w:tr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</w:tcPr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76-1</w:t>
            </w: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Стеллажи канцелярские для хранения документов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76-1</w:t>
            </w: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Стеллажи канцелярские для хранения документов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3 802,09 (тридцать три тысячи восемьсот два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5D4439" w:rsidRPr="005D4439" w:rsidTr="005D4439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75"/>
        <w:gridCol w:w="1754"/>
        <w:gridCol w:w="4020"/>
      </w:tblGrid>
      <w:tr w:rsidR="005D4439" w:rsidRPr="005D4439" w:rsidTr="005D443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D4439" w:rsidRPr="005D4439" w:rsidTr="005D443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22927, КПП 37020100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ул. Парижской Коммуны, д. 16,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11, оф. 25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Стеллажи канцелярские для хранения документов согласно извещению.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згрузку, сборку и установку, налоги, сборы и другие обязательные платежи </w:t>
            </w:r>
          </w:p>
        </w:tc>
      </w:tr>
      <w:tr w:rsidR="005D4439" w:rsidRPr="005D4439" w:rsidTr="005D443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Стеллажи канцелярские для хранения документов согласно извещению.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транспортные расходы, разгрузку, сборку и установку,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ДС, сборы и другие обязательные платежи </w:t>
            </w:r>
          </w:p>
        </w:tc>
      </w:tr>
    </w:tbl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76-1</w:t>
            </w: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Стеллажи канцелярские для хранения документов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22927, КПП 370201001, Общество с ограниченной ответственностью "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5D4439" w:rsidRPr="005D4439" w:rsidTr="005D4439">
        <w:trPr>
          <w:tblCellSpacing w:w="0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.09.2012 №0133300001712001176-1</w:t>
            </w:r>
          </w:p>
        </w:tc>
      </w:tr>
    </w:tbl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Стеллажи канцелярские для хранения документов</w:t>
      </w:r>
    </w:p>
    <w:p w:rsidR="005D4439" w:rsidRPr="005D4439" w:rsidRDefault="005D4439" w:rsidP="005D4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369"/>
        <w:gridCol w:w="2066"/>
        <w:gridCol w:w="2788"/>
      </w:tblGrid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жи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ресс"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93,94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5D4439" w:rsidRPr="005D4439" w:rsidTr="005D44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54,00</w:t>
            </w:r>
          </w:p>
        </w:tc>
        <w:tc>
          <w:tcPr>
            <w:tcW w:w="0" w:type="auto"/>
            <w:vAlign w:val="center"/>
            <w:hideMark/>
          </w:tcPr>
          <w:p w:rsidR="005D4439" w:rsidRPr="005D4439" w:rsidRDefault="005D4439" w:rsidP="005D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E0D1C" w:rsidRDefault="008E0D1C" w:rsidP="005D4439">
      <w:pPr>
        <w:spacing w:after="0" w:line="240" w:lineRule="auto"/>
      </w:pPr>
      <w:bookmarkStart w:id="0" w:name="_GoBack"/>
      <w:bookmarkEnd w:id="0"/>
    </w:p>
    <w:sectPr w:rsidR="008E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39"/>
    <w:rsid w:val="005D4439"/>
    <w:rsid w:val="008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8CD9-845B-4B42-AD15-E2CABBB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35</Words>
  <Characters>6471</Characters>
  <Application>Microsoft Office Word</Application>
  <DocSecurity>0</DocSecurity>
  <Lines>53</Lines>
  <Paragraphs>15</Paragraphs>
  <ScaleCrop>false</ScaleCrop>
  <Company>Администрация города Иванова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dcterms:created xsi:type="dcterms:W3CDTF">2012-09-10T07:38:00Z</dcterms:created>
  <dcterms:modified xsi:type="dcterms:W3CDTF">2012-09-10T07:43:00Z</dcterms:modified>
</cp:coreProperties>
</file>